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06C2C" w14:textId="77777777" w:rsidR="00FA4466" w:rsidRDefault="00FA4466"/>
    <w:p w14:paraId="27A2C2E1" w14:textId="77777777" w:rsidR="00C60FF7" w:rsidRDefault="00C60FF7" w:rsidP="00C60FF7">
      <w:pPr>
        <w:jc w:val="center"/>
      </w:pPr>
      <w:r>
        <w:t>РОССИЙСКАЯ ФЕДЕРАЦИЯ</w:t>
      </w:r>
    </w:p>
    <w:p w14:paraId="2A1B04FC" w14:textId="77777777" w:rsidR="00C60FF7" w:rsidRDefault="00C60FF7" w:rsidP="00C60FF7">
      <w:pPr>
        <w:jc w:val="center"/>
        <w:rPr>
          <w:b/>
        </w:rPr>
      </w:pPr>
    </w:p>
    <w:p w14:paraId="699B09D1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14:paraId="7BD481B2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14:paraId="228083A6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14:paraId="3747460E" w14:textId="77777777"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14:paraId="44575D41" w14:textId="77777777" w:rsidR="00C60FF7" w:rsidRDefault="00C60FF7" w:rsidP="00C60FF7">
      <w:pPr>
        <w:pStyle w:val="a3"/>
      </w:pPr>
      <w:r>
        <w:t>_____________________________________________________________</w:t>
      </w:r>
    </w:p>
    <w:p w14:paraId="66A15C1B" w14:textId="77777777"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14:paraId="57575B50" w14:textId="77777777"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A71872" w14:paraId="7FF1EDFF" w14:textId="77777777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D56EE4B" w14:textId="1ED1B117" w:rsidR="00C60FF7" w:rsidRPr="00A71872" w:rsidRDefault="00C60FF7" w:rsidP="002D7397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AA6D2B">
              <w:rPr>
                <w:b/>
                <w:bCs/>
              </w:rPr>
              <w:t>1</w:t>
            </w:r>
            <w:r w:rsidR="002D7397">
              <w:rPr>
                <w:b/>
                <w:bCs/>
              </w:rPr>
              <w:t>5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2D7397">
              <w:rPr>
                <w:b/>
                <w:bCs/>
              </w:rPr>
              <w:t>июня</w:t>
            </w:r>
            <w:r w:rsidRPr="00A71872">
              <w:rPr>
                <w:b/>
                <w:bCs/>
              </w:rPr>
              <w:t xml:space="preserve"> 20</w:t>
            </w:r>
            <w:r w:rsidR="00AA6D2B">
              <w:rPr>
                <w:b/>
                <w:bCs/>
              </w:rPr>
              <w:t>20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1B00921C" w14:textId="5ABEB13E" w:rsidR="00C60FF7" w:rsidRPr="00A71872" w:rsidRDefault="00C60FF7" w:rsidP="002D7397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2D7397">
              <w:rPr>
                <w:b/>
                <w:bCs/>
              </w:rPr>
              <w:t>213</w:t>
            </w:r>
          </w:p>
        </w:tc>
      </w:tr>
      <w:tr w:rsidR="00C60FF7" w:rsidRPr="00A71872" w14:paraId="79842A9D" w14:textId="77777777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A57CC" w14:textId="7742E861" w:rsidR="00C60FF7" w:rsidRDefault="00C60FF7" w:rsidP="004A30B2">
            <w:pPr>
              <w:pStyle w:val="a5"/>
              <w:rPr>
                <w:sz w:val="28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7B6001">
              <w:rPr>
                <w:sz w:val="28"/>
              </w:rPr>
              <w:t>назначении член</w:t>
            </w:r>
            <w:r w:rsidR="002D7397">
              <w:rPr>
                <w:sz w:val="28"/>
              </w:rPr>
              <w:t>а</w:t>
            </w:r>
            <w:r w:rsidR="007B6001">
              <w:rPr>
                <w:sz w:val="28"/>
              </w:rPr>
              <w:t xml:space="preserve"> участков</w:t>
            </w:r>
            <w:r w:rsidR="002D7397">
              <w:rPr>
                <w:sz w:val="28"/>
              </w:rPr>
              <w:t>ой</w:t>
            </w:r>
            <w:r w:rsidR="007B6001">
              <w:rPr>
                <w:sz w:val="28"/>
              </w:rPr>
              <w:t xml:space="preserve"> избирательн</w:t>
            </w:r>
            <w:r w:rsidR="002D7397">
              <w:rPr>
                <w:sz w:val="28"/>
              </w:rPr>
              <w:t>ой</w:t>
            </w:r>
            <w:r w:rsidR="007B6001">
              <w:rPr>
                <w:sz w:val="28"/>
              </w:rPr>
              <w:t xml:space="preserve"> комисси</w:t>
            </w:r>
            <w:r w:rsidR="002D7397">
              <w:rPr>
                <w:sz w:val="28"/>
              </w:rPr>
              <w:t>и</w:t>
            </w:r>
            <w:r w:rsidR="007B6001">
              <w:rPr>
                <w:sz w:val="28"/>
              </w:rPr>
              <w:t xml:space="preserve"> с правом решающего голоса</w:t>
            </w:r>
          </w:p>
          <w:p w14:paraId="34E26E47" w14:textId="77777777" w:rsidR="007B6001" w:rsidRDefault="007B6001" w:rsidP="004A30B2">
            <w:pPr>
              <w:pStyle w:val="a5"/>
              <w:rPr>
                <w:sz w:val="28"/>
              </w:rPr>
            </w:pPr>
          </w:p>
          <w:p w14:paraId="7F4447D1" w14:textId="12572992" w:rsidR="007B6001" w:rsidRPr="00A71872" w:rsidRDefault="007B6001" w:rsidP="004A30B2">
            <w:pPr>
              <w:pStyle w:val="a5"/>
              <w:rPr>
                <w:b w:val="0"/>
                <w:bCs w:val="0"/>
              </w:rPr>
            </w:pPr>
          </w:p>
        </w:tc>
      </w:tr>
    </w:tbl>
    <w:p w14:paraId="5E63B574" w14:textId="26371A1E" w:rsidR="00C60FF7" w:rsidRDefault="00C60FF7" w:rsidP="007B6001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соответствии </w:t>
      </w:r>
      <w:r w:rsidR="007B6001">
        <w:rPr>
          <w:sz w:val="28"/>
          <w:szCs w:val="28"/>
        </w:rPr>
        <w:t xml:space="preserve">со статьей 26, 29 </w:t>
      </w:r>
      <w:r w:rsidRPr="004C1EF7">
        <w:rPr>
          <w:sz w:val="28"/>
          <w:szCs w:val="28"/>
        </w:rPr>
        <w:t xml:space="preserve">Федерального </w:t>
      </w:r>
      <w:r w:rsidR="007B6001">
        <w:rPr>
          <w:sz w:val="28"/>
          <w:szCs w:val="28"/>
        </w:rPr>
        <w:t>з</w:t>
      </w:r>
      <w:r w:rsidRPr="004C1EF7">
        <w:rPr>
          <w:sz w:val="28"/>
          <w:szCs w:val="28"/>
        </w:rPr>
        <w:t xml:space="preserve">акона от 12.06.2002 </w:t>
      </w:r>
      <w:r w:rsidR="007B6001">
        <w:rPr>
          <w:sz w:val="28"/>
          <w:szCs w:val="28"/>
        </w:rPr>
        <w:br/>
      </w:r>
      <w:r w:rsidRPr="004C1EF7">
        <w:rPr>
          <w:sz w:val="28"/>
          <w:szCs w:val="28"/>
        </w:rPr>
        <w:t>№ 67-ФЗ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14:paraId="32351D0D" w14:textId="77777777"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14:paraId="3AA84381" w14:textId="2AF1B682" w:rsidR="00C60FF7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14:paraId="15F36941" w14:textId="361995CA" w:rsidR="007B6001" w:rsidRDefault="007B6001" w:rsidP="00C60FF7">
      <w:pPr>
        <w:pStyle w:val="2"/>
        <w:rPr>
          <w:b/>
          <w:sz w:val="28"/>
          <w:szCs w:val="28"/>
        </w:rPr>
      </w:pPr>
    </w:p>
    <w:p w14:paraId="6B3164B7" w14:textId="3302CC80" w:rsidR="007B6001" w:rsidRDefault="007B6001" w:rsidP="007B6001">
      <w:pPr>
        <w:pStyle w:val="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7B600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Назначить членом участковой избирательной комиссии избирательного участка № 03</w:t>
      </w:r>
      <w:r w:rsidR="002D7397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с правом решающего голоса </w:t>
      </w:r>
      <w:r w:rsidR="002D7397">
        <w:rPr>
          <w:bCs/>
          <w:sz w:val="28"/>
          <w:szCs w:val="28"/>
        </w:rPr>
        <w:t>Рябинину Елену Михайловну</w:t>
      </w:r>
      <w:r>
        <w:rPr>
          <w:bCs/>
          <w:sz w:val="28"/>
          <w:szCs w:val="28"/>
        </w:rPr>
        <w:t xml:space="preserve"> по предложению собрания избирателей по </w:t>
      </w:r>
      <w:r w:rsidR="002D7397">
        <w:rPr>
          <w:bCs/>
          <w:sz w:val="28"/>
          <w:szCs w:val="28"/>
        </w:rPr>
        <w:t>жительства</w:t>
      </w:r>
      <w:r>
        <w:rPr>
          <w:bCs/>
          <w:sz w:val="28"/>
          <w:szCs w:val="28"/>
        </w:rPr>
        <w:t>.</w:t>
      </w:r>
    </w:p>
    <w:p w14:paraId="1DB2E13E" w14:textId="23FD5334" w:rsidR="007B6001" w:rsidRPr="007B6001" w:rsidRDefault="007B6001" w:rsidP="007B6001">
      <w:pPr>
        <w:pStyle w:val="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2D7397" w:rsidRPr="002D7397">
        <w:rPr>
          <w:sz w:val="28"/>
          <w:szCs w:val="28"/>
        </w:rPr>
        <w:t>2</w:t>
      </w:r>
      <w:r w:rsidRPr="007B6001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Направить настоящее решение в Избирательную комиссию Самарской области и участков</w:t>
      </w:r>
      <w:r w:rsidR="002D7397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избирательн</w:t>
      </w:r>
      <w:r w:rsidR="002D7397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комисси</w:t>
      </w:r>
      <w:r w:rsidR="002D7397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r w:rsidR="002D7397">
        <w:rPr>
          <w:bCs/>
          <w:sz w:val="28"/>
          <w:szCs w:val="28"/>
        </w:rPr>
        <w:t xml:space="preserve">избирательного участка </w:t>
      </w:r>
      <w:bookmarkStart w:id="0" w:name="_GoBack"/>
      <w:bookmarkEnd w:id="0"/>
      <w:r>
        <w:rPr>
          <w:bCs/>
          <w:sz w:val="28"/>
          <w:szCs w:val="28"/>
        </w:rPr>
        <w:t>№ 03</w:t>
      </w:r>
      <w:r w:rsidR="002D7397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  <w:r w:rsidRPr="007B6001">
        <w:rPr>
          <w:bCs/>
          <w:sz w:val="28"/>
          <w:szCs w:val="28"/>
        </w:rPr>
        <w:tab/>
      </w:r>
    </w:p>
    <w:p w14:paraId="2AC5CFDD" w14:textId="662DB112" w:rsidR="00DA4A86" w:rsidRPr="009730CF" w:rsidRDefault="002D7397" w:rsidP="007B600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9730CF">
        <w:rPr>
          <w:szCs w:val="28"/>
        </w:rPr>
        <w:t>.</w:t>
      </w:r>
      <w:r w:rsidR="007B6001">
        <w:rPr>
          <w:szCs w:val="28"/>
        </w:rPr>
        <w:t> </w:t>
      </w:r>
      <w:r w:rsidR="00DA4A86" w:rsidRPr="009730CF">
        <w:rPr>
          <w:szCs w:val="28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="00DA4A86" w:rsidRPr="009730CF">
        <w:rPr>
          <w:szCs w:val="28"/>
        </w:rPr>
        <w:t>Богатовский</w:t>
      </w:r>
      <w:proofErr w:type="spellEnd"/>
      <w:r w:rsidR="00DA4A86" w:rsidRPr="009730CF">
        <w:rPr>
          <w:szCs w:val="28"/>
        </w:rPr>
        <w:t xml:space="preserve"> Самарской области в информационно-телекоммуникационной сети «Интернет» в разделе «Выборы».</w:t>
      </w:r>
    </w:p>
    <w:p w14:paraId="01C421FD" w14:textId="1C7373DF" w:rsidR="00DA4A86" w:rsidRDefault="00DA4A86" w:rsidP="00DA4A86">
      <w:pPr>
        <w:pStyle w:val="a6"/>
        <w:jc w:val="both"/>
        <w:rPr>
          <w:szCs w:val="28"/>
        </w:rPr>
      </w:pPr>
    </w:p>
    <w:p w14:paraId="1430FE71" w14:textId="369DF304" w:rsidR="007B6001" w:rsidRDefault="007B6001" w:rsidP="00DA4A86">
      <w:pPr>
        <w:pStyle w:val="a6"/>
        <w:jc w:val="both"/>
        <w:rPr>
          <w:szCs w:val="28"/>
        </w:rPr>
      </w:pPr>
    </w:p>
    <w:p w14:paraId="6480C29B" w14:textId="3AB6B290" w:rsidR="007B6001" w:rsidRDefault="007B6001" w:rsidP="00DA4A86">
      <w:pPr>
        <w:pStyle w:val="a6"/>
        <w:jc w:val="both"/>
        <w:rPr>
          <w:szCs w:val="28"/>
        </w:rPr>
      </w:pPr>
    </w:p>
    <w:p w14:paraId="0DED1AA1" w14:textId="77777777" w:rsidR="007B6001" w:rsidRPr="006B41A2" w:rsidRDefault="007B6001" w:rsidP="00DA4A86">
      <w:pPr>
        <w:pStyle w:val="a6"/>
        <w:jc w:val="both"/>
        <w:rPr>
          <w:szCs w:val="28"/>
        </w:rPr>
      </w:pPr>
    </w:p>
    <w:p w14:paraId="5C588C13" w14:textId="77777777" w:rsidR="00C60FF7" w:rsidRPr="004A30B2" w:rsidRDefault="004A30B2" w:rsidP="00C60FF7">
      <w:pPr>
        <w:jc w:val="both"/>
        <w:rPr>
          <w:u w:val="single"/>
        </w:rPr>
      </w:pPr>
      <w:r>
        <w:t xml:space="preserve"> П</w:t>
      </w:r>
      <w:r w:rsidR="00C60FF7" w:rsidRPr="00A71872">
        <w:t>редседател</w:t>
      </w:r>
      <w:r>
        <w:t>ь</w:t>
      </w:r>
      <w:r w:rsidR="00C60FF7" w:rsidRPr="00A71872">
        <w:t xml:space="preserve"> комиссии __</w:t>
      </w:r>
      <w:r w:rsidR="000A51F2">
        <w:t xml:space="preserve">_____________           </w:t>
      </w:r>
      <w:r>
        <w:t xml:space="preserve">       </w:t>
      </w:r>
      <w:r w:rsidRPr="004A30B2">
        <w:rPr>
          <w:u w:val="single"/>
        </w:rPr>
        <w:t>Горшков Ю.А</w:t>
      </w:r>
      <w:r w:rsidR="000A51F2" w:rsidRPr="004A30B2">
        <w:rPr>
          <w:u w:val="single"/>
        </w:rPr>
        <w:t>.</w:t>
      </w:r>
    </w:p>
    <w:p w14:paraId="4C029257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19B4F17E" w14:textId="77777777"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14:paraId="4DA1391A" w14:textId="77777777"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14:paraId="3D187B7A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6F45D9C6" w14:textId="77777777" w:rsidR="00C60FF7" w:rsidRPr="00A71872" w:rsidRDefault="00C60FF7" w:rsidP="00C60FF7">
      <w:pPr>
        <w:jc w:val="both"/>
        <w:rPr>
          <w:sz w:val="18"/>
          <w:szCs w:val="16"/>
        </w:rPr>
      </w:pPr>
    </w:p>
    <w:p w14:paraId="65C074B1" w14:textId="77777777"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FB6B4F">
      <w:pgSz w:w="11906" w:h="16838"/>
      <w:pgMar w:top="284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7"/>
    <w:rsid w:val="00002A0D"/>
    <w:rsid w:val="00026F78"/>
    <w:rsid w:val="000A51F2"/>
    <w:rsid w:val="000D1E81"/>
    <w:rsid w:val="000D5D03"/>
    <w:rsid w:val="000F4F3B"/>
    <w:rsid w:val="000F75E3"/>
    <w:rsid w:val="00131E19"/>
    <w:rsid w:val="00163366"/>
    <w:rsid w:val="001F5094"/>
    <w:rsid w:val="002361DB"/>
    <w:rsid w:val="00244EB0"/>
    <w:rsid w:val="00257BED"/>
    <w:rsid w:val="00274CF6"/>
    <w:rsid w:val="00275E57"/>
    <w:rsid w:val="00280FDE"/>
    <w:rsid w:val="002B02F3"/>
    <w:rsid w:val="002B6669"/>
    <w:rsid w:val="002D7397"/>
    <w:rsid w:val="002F4461"/>
    <w:rsid w:val="00317EF8"/>
    <w:rsid w:val="00321D33"/>
    <w:rsid w:val="00343716"/>
    <w:rsid w:val="00354EA8"/>
    <w:rsid w:val="003D0C2C"/>
    <w:rsid w:val="003D28D8"/>
    <w:rsid w:val="003D785B"/>
    <w:rsid w:val="00411973"/>
    <w:rsid w:val="00432EB0"/>
    <w:rsid w:val="00465845"/>
    <w:rsid w:val="00486109"/>
    <w:rsid w:val="004A30B2"/>
    <w:rsid w:val="004B2ABC"/>
    <w:rsid w:val="004C4D4D"/>
    <w:rsid w:val="005124F1"/>
    <w:rsid w:val="0052586E"/>
    <w:rsid w:val="00534F40"/>
    <w:rsid w:val="005D24F7"/>
    <w:rsid w:val="005D56DC"/>
    <w:rsid w:val="00605931"/>
    <w:rsid w:val="006212BC"/>
    <w:rsid w:val="0062762E"/>
    <w:rsid w:val="00631BEF"/>
    <w:rsid w:val="006353F7"/>
    <w:rsid w:val="006460EE"/>
    <w:rsid w:val="006909B9"/>
    <w:rsid w:val="00692B45"/>
    <w:rsid w:val="006A3DA8"/>
    <w:rsid w:val="006B41A2"/>
    <w:rsid w:val="006B6295"/>
    <w:rsid w:val="006B6692"/>
    <w:rsid w:val="006E0AE8"/>
    <w:rsid w:val="006F07CE"/>
    <w:rsid w:val="007344D4"/>
    <w:rsid w:val="00776370"/>
    <w:rsid w:val="007B1726"/>
    <w:rsid w:val="007B6001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730CF"/>
    <w:rsid w:val="009F456D"/>
    <w:rsid w:val="00A011B0"/>
    <w:rsid w:val="00A10563"/>
    <w:rsid w:val="00A17AF4"/>
    <w:rsid w:val="00A35AE9"/>
    <w:rsid w:val="00A416BD"/>
    <w:rsid w:val="00A601D4"/>
    <w:rsid w:val="00A76004"/>
    <w:rsid w:val="00A94975"/>
    <w:rsid w:val="00AA286A"/>
    <w:rsid w:val="00AA6D2B"/>
    <w:rsid w:val="00AD4CFA"/>
    <w:rsid w:val="00B62FFC"/>
    <w:rsid w:val="00B814A2"/>
    <w:rsid w:val="00B82BCB"/>
    <w:rsid w:val="00BA7FC2"/>
    <w:rsid w:val="00BC7D72"/>
    <w:rsid w:val="00BD50CE"/>
    <w:rsid w:val="00BE26BA"/>
    <w:rsid w:val="00BF43BB"/>
    <w:rsid w:val="00C4664C"/>
    <w:rsid w:val="00C51B0B"/>
    <w:rsid w:val="00C60FF7"/>
    <w:rsid w:val="00C70E90"/>
    <w:rsid w:val="00C71DFD"/>
    <w:rsid w:val="00C81E5C"/>
    <w:rsid w:val="00C861FF"/>
    <w:rsid w:val="00C90701"/>
    <w:rsid w:val="00CE168C"/>
    <w:rsid w:val="00D311F0"/>
    <w:rsid w:val="00D41BDC"/>
    <w:rsid w:val="00D478E4"/>
    <w:rsid w:val="00D55241"/>
    <w:rsid w:val="00D62CDB"/>
    <w:rsid w:val="00D73223"/>
    <w:rsid w:val="00DA4A86"/>
    <w:rsid w:val="00DC4084"/>
    <w:rsid w:val="00E61F71"/>
    <w:rsid w:val="00E76C5C"/>
    <w:rsid w:val="00EA76B6"/>
    <w:rsid w:val="00EE3B90"/>
    <w:rsid w:val="00F02FD1"/>
    <w:rsid w:val="00F326A4"/>
    <w:rsid w:val="00FA4466"/>
    <w:rsid w:val="00FA6233"/>
    <w:rsid w:val="00FB0D68"/>
    <w:rsid w:val="00FB6B4F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4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B17C-BF39-4ACE-AA0E-1658EC6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4</cp:revision>
  <cp:lastPrinted>2020-06-17T07:46:00Z</cp:lastPrinted>
  <dcterms:created xsi:type="dcterms:W3CDTF">2020-06-17T07:34:00Z</dcterms:created>
  <dcterms:modified xsi:type="dcterms:W3CDTF">2020-06-17T07:47:00Z</dcterms:modified>
</cp:coreProperties>
</file>